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2A54EF">
        <w:t>09</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0F2418" w:rsidRDefault="002A54EF" w:rsidP="00FD5776">
      <w:pPr>
        <w:pStyle w:val="ListParagraph"/>
        <w:numPr>
          <w:ilvl w:val="0"/>
          <w:numId w:val="23"/>
        </w:numPr>
      </w:pPr>
      <w:r>
        <w:t>Explain the difference between ETL and ELT? Be sure to cover the advantages and disadvantages of each.</w:t>
      </w:r>
      <w:r>
        <w:br/>
      </w:r>
    </w:p>
    <w:p w:rsidR="002A54EF" w:rsidRDefault="002A54EF" w:rsidP="00FD5776">
      <w:pPr>
        <w:pStyle w:val="ListParagraph"/>
        <w:numPr>
          <w:ilvl w:val="0"/>
          <w:numId w:val="23"/>
        </w:numPr>
      </w:pPr>
      <w:r>
        <w:t>What are the advantages and disadvantages of a graphical ETL tool like SSIS? Research another ETL product on the market today. It is graphical or does it use a different implementation?</w:t>
      </w:r>
      <w:bookmarkStart w:id="0" w:name="_GoBack"/>
      <w:bookmarkEnd w:id="0"/>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5D" w:rsidRDefault="0026165D" w:rsidP="00255876">
      <w:pPr>
        <w:spacing w:after="0" w:line="240" w:lineRule="auto"/>
      </w:pPr>
      <w:r>
        <w:separator/>
      </w:r>
    </w:p>
  </w:endnote>
  <w:endnote w:type="continuationSeparator" w:id="0">
    <w:p w:rsidR="0026165D" w:rsidRDefault="0026165D"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5D" w:rsidRDefault="0026165D" w:rsidP="00255876">
      <w:pPr>
        <w:spacing w:after="0" w:line="240" w:lineRule="auto"/>
      </w:pPr>
      <w:r>
        <w:separator/>
      </w:r>
    </w:p>
  </w:footnote>
  <w:footnote w:type="continuationSeparator" w:id="0">
    <w:p w:rsidR="0026165D" w:rsidRDefault="0026165D"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93E2D"/>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165D"/>
    <w:rsid w:val="00267B2E"/>
    <w:rsid w:val="002734EF"/>
    <w:rsid w:val="00292CCD"/>
    <w:rsid w:val="002A15B3"/>
    <w:rsid w:val="002A54EF"/>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6903"/>
    <w:rsid w:val="00397089"/>
    <w:rsid w:val="003A145A"/>
    <w:rsid w:val="003A3965"/>
    <w:rsid w:val="003A3CB1"/>
    <w:rsid w:val="003B0A2C"/>
    <w:rsid w:val="003B0FBD"/>
    <w:rsid w:val="003C3224"/>
    <w:rsid w:val="003C7949"/>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07DE"/>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A7B4A"/>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CC42-C9B3-4443-AE01-93301B32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8:00Z</dcterms:created>
  <dcterms:modified xsi:type="dcterms:W3CDTF">2017-10-16T12:18:00Z</dcterms:modified>
</cp:coreProperties>
</file>